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057"/>
        <w:gridCol w:w="2058"/>
        <w:gridCol w:w="2059"/>
        <w:gridCol w:w="2065"/>
        <w:gridCol w:w="2055"/>
        <w:gridCol w:w="2059"/>
      </w:tblGrid>
      <w:tr w:rsidR="00E9574A" w:rsidRPr="00D67353" w:rsidTr="00CF1D87">
        <w:tc>
          <w:tcPr>
            <w:tcW w:w="14390" w:type="dxa"/>
            <w:gridSpan w:val="7"/>
            <w:shd w:val="clear" w:color="auto" w:fill="A6A6A6" w:themeFill="background1" w:themeFillShade="A6"/>
          </w:tcPr>
          <w:p w:rsidR="00E9574A" w:rsidRPr="00E9574A" w:rsidRDefault="00CF1D87" w:rsidP="007E5B1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vember 2014</w:t>
            </w:r>
          </w:p>
        </w:tc>
      </w:tr>
      <w:tr w:rsidR="00BC7032" w:rsidRPr="00E9574A" w:rsidTr="000B09F3">
        <w:tc>
          <w:tcPr>
            <w:tcW w:w="203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2057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2058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206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2055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2059" w:type="dxa"/>
          </w:tcPr>
          <w:p w:rsidR="00E9574A" w:rsidRPr="00E9574A" w:rsidRDefault="00E9574A" w:rsidP="007E5B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urday</w:t>
            </w:r>
          </w:p>
        </w:tc>
      </w:tr>
      <w:tr w:rsidR="000B09F3" w:rsidRPr="000B09F3" w:rsidTr="00DE1A60">
        <w:trPr>
          <w:trHeight w:val="1160"/>
        </w:trPr>
        <w:tc>
          <w:tcPr>
            <w:tcW w:w="2037" w:type="dxa"/>
            <w:shd w:val="clear" w:color="auto" w:fill="FABF8F" w:themeFill="accent6" w:themeFillTint="99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7" w:type="dxa"/>
            <w:shd w:val="clear" w:color="auto" w:fill="92CDDC" w:themeFill="accent5" w:themeFillTint="99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E2A2A" w:rsidRPr="00E12E11" w:rsidRDefault="00E12E11" w:rsidP="00E12E11">
            <w:pPr>
              <w:jc w:val="center"/>
              <w:rPr>
                <w:b/>
                <w:sz w:val="20"/>
                <w:szCs w:val="20"/>
              </w:rPr>
            </w:pPr>
            <w:r w:rsidRPr="00E12E11">
              <w:rPr>
                <w:b/>
                <w:sz w:val="24"/>
                <w:szCs w:val="20"/>
              </w:rPr>
              <w:t>Barrier Book Presentations</w:t>
            </w:r>
          </w:p>
        </w:tc>
        <w:tc>
          <w:tcPr>
            <w:tcW w:w="2058" w:type="dxa"/>
            <w:shd w:val="clear" w:color="auto" w:fill="FFFF00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493E72" w:rsidRPr="00DE1A60" w:rsidRDefault="00493E72" w:rsidP="00493E72">
            <w:pPr>
              <w:jc w:val="center"/>
              <w:rPr>
                <w:b/>
                <w:sz w:val="24"/>
                <w:szCs w:val="32"/>
              </w:rPr>
            </w:pPr>
            <w:r w:rsidRPr="00DE1A60">
              <w:rPr>
                <w:b/>
                <w:sz w:val="24"/>
                <w:szCs w:val="32"/>
              </w:rPr>
              <w:t>Staff Day</w:t>
            </w:r>
          </w:p>
          <w:p w:rsidR="00493E72" w:rsidRPr="00493E72" w:rsidRDefault="00493E72" w:rsidP="00493E72">
            <w:pPr>
              <w:jc w:val="center"/>
              <w:rPr>
                <w:b/>
                <w:sz w:val="32"/>
                <w:szCs w:val="32"/>
              </w:rPr>
            </w:pPr>
            <w:r w:rsidRPr="00DE1A60">
              <w:rPr>
                <w:b/>
                <w:sz w:val="24"/>
                <w:szCs w:val="32"/>
              </w:rPr>
              <w:t>Students-No School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5" w:type="dxa"/>
            <w:shd w:val="clear" w:color="auto" w:fill="92CDDC" w:themeFill="accent5" w:themeFillTint="99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12E11" w:rsidRPr="00E12E11" w:rsidRDefault="00E12E11" w:rsidP="00E12E11">
            <w:pPr>
              <w:jc w:val="center"/>
              <w:rPr>
                <w:b/>
                <w:sz w:val="20"/>
                <w:szCs w:val="20"/>
              </w:rPr>
            </w:pPr>
            <w:r w:rsidRPr="00E12E11">
              <w:rPr>
                <w:b/>
                <w:sz w:val="24"/>
                <w:szCs w:val="20"/>
              </w:rPr>
              <w:t>Barrier Book Presentations</w:t>
            </w:r>
          </w:p>
        </w:tc>
        <w:tc>
          <w:tcPr>
            <w:tcW w:w="205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C7032" w:rsidRPr="000B09F3" w:rsidTr="00E12E11">
        <w:trPr>
          <w:trHeight w:val="1590"/>
        </w:trPr>
        <w:tc>
          <w:tcPr>
            <w:tcW w:w="2037" w:type="dxa"/>
            <w:shd w:val="clear" w:color="auto" w:fill="FABF8F" w:themeFill="accent6" w:themeFillTint="99"/>
          </w:tcPr>
          <w:p w:rsidR="009C174C" w:rsidRDefault="000B09F3" w:rsidP="000B09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2E11">
              <w:rPr>
                <w:sz w:val="20"/>
                <w:szCs w:val="20"/>
              </w:rPr>
              <w:t xml:space="preserve">       </w:t>
            </w:r>
            <w:r w:rsidR="00E12E11">
              <w:rPr>
                <w:b/>
                <w:sz w:val="20"/>
                <w:szCs w:val="20"/>
              </w:rPr>
              <w:t>Blog 2.1</w:t>
            </w:r>
          </w:p>
          <w:p w:rsidR="00E12E11" w:rsidRPr="00E12E11" w:rsidRDefault="00E12E11" w:rsidP="000B09F3">
            <w:pPr>
              <w:rPr>
                <w:sz w:val="20"/>
                <w:szCs w:val="20"/>
              </w:rPr>
            </w:pPr>
            <w:r w:rsidRPr="00E12E11">
              <w:rPr>
                <w:sz w:val="18"/>
                <w:szCs w:val="20"/>
              </w:rPr>
              <w:t>Reflect on the 1</w:t>
            </w:r>
            <w:r w:rsidRPr="00E12E11">
              <w:rPr>
                <w:sz w:val="18"/>
                <w:szCs w:val="20"/>
                <w:vertAlign w:val="superscript"/>
              </w:rPr>
              <w:t>st</w:t>
            </w:r>
            <w:r w:rsidRPr="00E12E11">
              <w:rPr>
                <w:sz w:val="18"/>
                <w:szCs w:val="20"/>
              </w:rPr>
              <w:t xml:space="preserve"> Quarter. What have you learned? What has had the most impact on you? What do you still have questions about? </w:t>
            </w:r>
          </w:p>
        </w:tc>
        <w:tc>
          <w:tcPr>
            <w:tcW w:w="2057" w:type="dxa"/>
            <w:shd w:val="clear" w:color="auto" w:fill="92CDDC" w:themeFill="accent5" w:themeFillTint="99"/>
          </w:tcPr>
          <w:p w:rsidR="00BC7032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E12E11" w:rsidRPr="00E12E11" w:rsidRDefault="00E12E11" w:rsidP="00E12E11">
            <w:pPr>
              <w:jc w:val="center"/>
              <w:rPr>
                <w:b/>
                <w:sz w:val="20"/>
                <w:szCs w:val="20"/>
              </w:rPr>
            </w:pPr>
            <w:r w:rsidRPr="00E12E11">
              <w:rPr>
                <w:b/>
                <w:sz w:val="24"/>
                <w:szCs w:val="20"/>
              </w:rPr>
              <w:t>Barrier Book Presentations</w:t>
            </w:r>
          </w:p>
        </w:tc>
        <w:tc>
          <w:tcPr>
            <w:tcW w:w="2058" w:type="dxa"/>
            <w:shd w:val="clear" w:color="auto" w:fill="auto"/>
          </w:tcPr>
          <w:p w:rsidR="00EC67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59" w:type="dxa"/>
            <w:shd w:val="clear" w:color="auto" w:fill="FFFF00"/>
          </w:tcPr>
          <w:p w:rsidR="00CF1D87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93E72" w:rsidRDefault="00493E72" w:rsidP="00493E72">
            <w:pPr>
              <w:jc w:val="center"/>
              <w:rPr>
                <w:b/>
                <w:sz w:val="28"/>
                <w:szCs w:val="32"/>
              </w:rPr>
            </w:pPr>
            <w:r w:rsidRPr="00493E72">
              <w:rPr>
                <w:b/>
                <w:sz w:val="28"/>
                <w:szCs w:val="32"/>
              </w:rPr>
              <w:t>Veteran’s Day</w:t>
            </w:r>
          </w:p>
          <w:p w:rsidR="00493E72" w:rsidRPr="00493E72" w:rsidRDefault="00493E72" w:rsidP="00493E7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32"/>
              </w:rPr>
              <w:t>No School</w:t>
            </w:r>
          </w:p>
        </w:tc>
        <w:tc>
          <w:tcPr>
            <w:tcW w:w="2065" w:type="dxa"/>
            <w:shd w:val="clear" w:color="auto" w:fill="92CDDC" w:themeFill="accent5" w:themeFillTint="99"/>
          </w:tcPr>
          <w:p w:rsidR="00BC7032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E12E11" w:rsidRPr="00E12E11" w:rsidRDefault="00E12E11" w:rsidP="00E12E11">
            <w:pPr>
              <w:jc w:val="center"/>
              <w:rPr>
                <w:b/>
                <w:sz w:val="20"/>
                <w:szCs w:val="20"/>
              </w:rPr>
            </w:pPr>
            <w:r w:rsidRPr="00E12E11">
              <w:rPr>
                <w:b/>
                <w:sz w:val="24"/>
                <w:szCs w:val="20"/>
              </w:rPr>
              <w:t>Barrier Book Presentations</w:t>
            </w:r>
          </w:p>
        </w:tc>
        <w:tc>
          <w:tcPr>
            <w:tcW w:w="2055" w:type="dxa"/>
            <w:tcBorders>
              <w:top w:val="single" w:sz="12" w:space="0" w:color="auto"/>
            </w:tcBorders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</w:tcPr>
          <w:p w:rsidR="00CF1D87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B09F3" w:rsidRPr="000B09F3" w:rsidTr="00E12E11">
        <w:trPr>
          <w:trHeight w:val="1800"/>
        </w:trPr>
        <w:tc>
          <w:tcPr>
            <w:tcW w:w="2037" w:type="dxa"/>
            <w:shd w:val="clear" w:color="auto" w:fill="FABF8F" w:themeFill="accent6" w:themeFillTint="99"/>
          </w:tcPr>
          <w:p w:rsidR="000B09F3" w:rsidRPr="00E12E11" w:rsidRDefault="000B09F3" w:rsidP="000B09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E12E11">
              <w:rPr>
                <w:sz w:val="20"/>
                <w:szCs w:val="20"/>
              </w:rPr>
              <w:t xml:space="preserve">      </w:t>
            </w:r>
            <w:r w:rsidR="00E12E11">
              <w:rPr>
                <w:b/>
                <w:sz w:val="20"/>
                <w:szCs w:val="20"/>
              </w:rPr>
              <w:t>Blog 2.2</w:t>
            </w:r>
          </w:p>
          <w:p w:rsidR="00E12E11" w:rsidRPr="000B09F3" w:rsidRDefault="00E12E11" w:rsidP="000B09F3">
            <w:pPr>
              <w:rPr>
                <w:sz w:val="20"/>
                <w:szCs w:val="20"/>
              </w:rPr>
            </w:pPr>
            <w:r w:rsidRPr="00E12E11">
              <w:rPr>
                <w:sz w:val="18"/>
                <w:szCs w:val="20"/>
              </w:rPr>
              <w:t>Reflect on barriers. What did you learn? What do you still have questions about? What challenges face educators? What is the educator’s responsibil</w:t>
            </w:r>
            <w:r w:rsidR="00DE1A60">
              <w:rPr>
                <w:sz w:val="18"/>
                <w:szCs w:val="20"/>
              </w:rPr>
              <w:t>ity regarding learning barriers?</w:t>
            </w:r>
          </w:p>
        </w:tc>
        <w:tc>
          <w:tcPr>
            <w:tcW w:w="2057" w:type="dxa"/>
            <w:shd w:val="clear" w:color="auto" w:fill="92CDDC" w:themeFill="accent5" w:themeFillTint="99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DC0868" w:rsidRDefault="00DC0868" w:rsidP="00DC0868">
            <w:pPr>
              <w:pStyle w:val="ListParagraph"/>
              <w:numPr>
                <w:ilvl w:val="0"/>
                <w:numId w:val="3"/>
              </w:numPr>
              <w:ind w:left="280" w:hanging="28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nder</w:t>
            </w:r>
            <w:r>
              <w:rPr>
                <w:sz w:val="20"/>
                <w:szCs w:val="20"/>
              </w:rPr>
              <w:t xml:space="preserve"> Discussion/</w:t>
            </w:r>
            <w:r>
              <w:rPr>
                <w:sz w:val="20"/>
                <w:szCs w:val="20"/>
              </w:rPr>
              <w:br/>
              <w:t>Essay Assignment</w:t>
            </w:r>
          </w:p>
          <w:p w:rsidR="003D2A4A" w:rsidRDefault="00DC0868" w:rsidP="00DC0868">
            <w:pPr>
              <w:pStyle w:val="ListParagraph"/>
              <w:numPr>
                <w:ilvl w:val="0"/>
                <w:numId w:val="3"/>
              </w:numPr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/Racism/Sexism Lecture</w:t>
            </w:r>
          </w:p>
          <w:p w:rsidR="00DC0868" w:rsidRPr="00DC0868" w:rsidRDefault="00DC0868" w:rsidP="00DC0868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59" w:type="dxa"/>
            <w:shd w:val="clear" w:color="auto" w:fill="92CDDC" w:themeFill="accent5" w:themeFillTint="99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DC0868" w:rsidRPr="00DC0868" w:rsidRDefault="00DC0868" w:rsidP="00DC0868">
            <w:pPr>
              <w:pStyle w:val="ListParagraph"/>
              <w:numPr>
                <w:ilvl w:val="0"/>
                <w:numId w:val="4"/>
              </w:numPr>
              <w:ind w:left="215" w:hanging="2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Assignments</w:t>
            </w:r>
          </w:p>
        </w:tc>
        <w:tc>
          <w:tcPr>
            <w:tcW w:w="2065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55" w:type="dxa"/>
            <w:shd w:val="clear" w:color="auto" w:fill="92CDDC" w:themeFill="accent5" w:themeFillTint="99"/>
          </w:tcPr>
          <w:p w:rsid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B30119" w:rsidRDefault="00B30119" w:rsidP="00B3011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Assignments</w:t>
            </w:r>
          </w:p>
          <w:p w:rsidR="00DE1A60" w:rsidRPr="00B30119" w:rsidRDefault="00DE1A60" w:rsidP="00B3011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nder Essay Due via </w:t>
            </w:r>
            <w:proofErr w:type="spellStart"/>
            <w:r>
              <w:rPr>
                <w:b/>
                <w:sz w:val="20"/>
                <w:szCs w:val="20"/>
              </w:rPr>
              <w:t>Weebly</w:t>
            </w:r>
            <w:proofErr w:type="spellEnd"/>
          </w:p>
        </w:tc>
        <w:tc>
          <w:tcPr>
            <w:tcW w:w="2059" w:type="dxa"/>
            <w:shd w:val="clear" w:color="auto" w:fill="auto"/>
          </w:tcPr>
          <w:p w:rsidR="000B09F3" w:rsidRPr="000B09F3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493E72" w:rsidRPr="000B09F3" w:rsidTr="00E12E11">
        <w:trPr>
          <w:trHeight w:val="900"/>
        </w:trPr>
        <w:tc>
          <w:tcPr>
            <w:tcW w:w="2037" w:type="dxa"/>
            <w:vMerge w:val="restart"/>
            <w:shd w:val="clear" w:color="auto" w:fill="FABF8F" w:themeFill="accent6" w:themeFillTint="99"/>
          </w:tcPr>
          <w:p w:rsidR="00493E72" w:rsidRDefault="00493E72" w:rsidP="000B09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B30119">
              <w:rPr>
                <w:sz w:val="20"/>
                <w:szCs w:val="20"/>
              </w:rPr>
              <w:t xml:space="preserve">    </w:t>
            </w:r>
            <w:r w:rsidR="00B30119">
              <w:rPr>
                <w:b/>
                <w:sz w:val="20"/>
                <w:szCs w:val="20"/>
              </w:rPr>
              <w:t>Blog 2.3</w:t>
            </w:r>
          </w:p>
          <w:p w:rsidR="00DE1A60" w:rsidRPr="00DE1A60" w:rsidRDefault="00DE1A60" w:rsidP="000B09F3">
            <w:pPr>
              <w:rPr>
                <w:sz w:val="18"/>
                <w:szCs w:val="20"/>
              </w:rPr>
            </w:pPr>
            <w:r w:rsidRPr="00DE1A60">
              <w:rPr>
                <w:sz w:val="18"/>
                <w:szCs w:val="20"/>
              </w:rPr>
              <w:t xml:space="preserve">Reflect on the book </w:t>
            </w:r>
            <w:r w:rsidRPr="00DE1A60">
              <w:rPr>
                <w:i/>
                <w:sz w:val="18"/>
                <w:szCs w:val="20"/>
              </w:rPr>
              <w:t>Wonder</w:t>
            </w:r>
            <w:r w:rsidRPr="00DE1A60">
              <w:rPr>
                <w:sz w:val="18"/>
                <w:szCs w:val="20"/>
              </w:rPr>
              <w:t>. What did you learn from reading/discussing the book? What is the educator’s role in creating a safe learning environment?</w:t>
            </w:r>
          </w:p>
          <w:p w:rsidR="00B30119" w:rsidRPr="00B30119" w:rsidRDefault="00B30119" w:rsidP="000B09F3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vMerge w:val="restart"/>
            <w:shd w:val="clear" w:color="auto" w:fill="auto"/>
          </w:tcPr>
          <w:p w:rsidR="00493E72" w:rsidRPr="000B09F3" w:rsidRDefault="00493E72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58" w:type="dxa"/>
            <w:vMerge w:val="restart"/>
            <w:shd w:val="clear" w:color="auto" w:fill="92CDDC" w:themeFill="accent5" w:themeFillTint="99"/>
          </w:tcPr>
          <w:p w:rsidR="00493E72" w:rsidRDefault="00493E72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B30119" w:rsidRPr="00DE1A60" w:rsidRDefault="00B30119" w:rsidP="00B30119">
            <w:pPr>
              <w:jc w:val="center"/>
              <w:rPr>
                <w:b/>
                <w:sz w:val="40"/>
                <w:szCs w:val="20"/>
              </w:rPr>
            </w:pPr>
            <w:r w:rsidRPr="00DE1A60">
              <w:rPr>
                <w:b/>
                <w:sz w:val="40"/>
                <w:szCs w:val="20"/>
              </w:rPr>
              <w:t>Guest Speaker</w:t>
            </w:r>
          </w:p>
          <w:p w:rsidR="00B30119" w:rsidRPr="000B09F3" w:rsidRDefault="00B30119" w:rsidP="00B301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auto"/>
          </w:tcPr>
          <w:p w:rsidR="00493E72" w:rsidRPr="000B09F3" w:rsidRDefault="00493E72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65" w:type="dxa"/>
            <w:vMerge w:val="restart"/>
            <w:shd w:val="clear" w:color="auto" w:fill="FFFF00"/>
          </w:tcPr>
          <w:p w:rsidR="00493E72" w:rsidRDefault="00493E72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493E72" w:rsidRDefault="00493E72" w:rsidP="00493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nksgiving Holiday</w:t>
            </w:r>
          </w:p>
          <w:p w:rsidR="00493E72" w:rsidRPr="00493E72" w:rsidRDefault="00493E72" w:rsidP="00493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2055" w:type="dxa"/>
            <w:vMerge w:val="restart"/>
            <w:shd w:val="clear" w:color="auto" w:fill="FFFF00"/>
          </w:tcPr>
          <w:p w:rsidR="00493E72" w:rsidRDefault="00493E72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493E72" w:rsidRDefault="00493E72" w:rsidP="00493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anksgiving Holiday</w:t>
            </w:r>
          </w:p>
          <w:p w:rsidR="00493E72" w:rsidRPr="000B09F3" w:rsidRDefault="00493E72" w:rsidP="00493E7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2059" w:type="dxa"/>
            <w:vMerge w:val="restart"/>
            <w:shd w:val="clear" w:color="auto" w:fill="auto"/>
          </w:tcPr>
          <w:p w:rsidR="00493E72" w:rsidRPr="000B09F3" w:rsidRDefault="00493E72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93E72" w:rsidRPr="000B09F3" w:rsidTr="00E12E11">
        <w:trPr>
          <w:trHeight w:val="900"/>
        </w:trPr>
        <w:tc>
          <w:tcPr>
            <w:tcW w:w="2037" w:type="dxa"/>
            <w:vMerge/>
            <w:shd w:val="clear" w:color="auto" w:fill="FABF8F" w:themeFill="accent6" w:themeFillTint="99"/>
          </w:tcPr>
          <w:p w:rsidR="00493E72" w:rsidRDefault="00493E72" w:rsidP="000B09F3">
            <w:pPr>
              <w:rPr>
                <w:sz w:val="20"/>
                <w:szCs w:val="20"/>
              </w:rPr>
            </w:pPr>
          </w:p>
        </w:tc>
        <w:tc>
          <w:tcPr>
            <w:tcW w:w="2057" w:type="dxa"/>
            <w:vMerge/>
            <w:shd w:val="clear" w:color="auto" w:fill="auto"/>
          </w:tcPr>
          <w:p w:rsidR="00493E72" w:rsidRDefault="00493E72" w:rsidP="000B09F3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vMerge/>
            <w:shd w:val="clear" w:color="auto" w:fill="92CDDC" w:themeFill="accent5" w:themeFillTint="99"/>
          </w:tcPr>
          <w:p w:rsidR="00493E72" w:rsidRDefault="00493E72" w:rsidP="000B09F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shd w:val="clear" w:color="auto" w:fill="FFFF00"/>
          </w:tcPr>
          <w:p w:rsidR="00493E72" w:rsidRPr="00493E72" w:rsidRDefault="00493E72" w:rsidP="00493E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justed Dismissal</w:t>
            </w:r>
          </w:p>
        </w:tc>
        <w:tc>
          <w:tcPr>
            <w:tcW w:w="2065" w:type="dxa"/>
            <w:vMerge/>
            <w:shd w:val="clear" w:color="auto" w:fill="FFFF00"/>
          </w:tcPr>
          <w:p w:rsidR="00493E72" w:rsidRDefault="00493E72" w:rsidP="000B09F3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  <w:shd w:val="clear" w:color="auto" w:fill="FFFF00"/>
          </w:tcPr>
          <w:p w:rsidR="00493E72" w:rsidRDefault="00493E72" w:rsidP="000B09F3">
            <w:pPr>
              <w:rPr>
                <w:sz w:val="20"/>
                <w:szCs w:val="20"/>
              </w:rPr>
            </w:pPr>
          </w:p>
        </w:tc>
        <w:tc>
          <w:tcPr>
            <w:tcW w:w="2059" w:type="dxa"/>
            <w:vMerge/>
            <w:shd w:val="clear" w:color="auto" w:fill="auto"/>
          </w:tcPr>
          <w:p w:rsidR="00493E72" w:rsidRDefault="00493E72" w:rsidP="000B09F3">
            <w:pPr>
              <w:rPr>
                <w:sz w:val="20"/>
                <w:szCs w:val="20"/>
              </w:rPr>
            </w:pPr>
          </w:p>
        </w:tc>
      </w:tr>
      <w:tr w:rsidR="00BC7032" w:rsidRPr="000B09F3" w:rsidTr="00DE1A60">
        <w:trPr>
          <w:trHeight w:val="1800"/>
        </w:trPr>
        <w:tc>
          <w:tcPr>
            <w:tcW w:w="2037" w:type="dxa"/>
            <w:shd w:val="clear" w:color="auto" w:fill="FABF8F" w:themeFill="accent6" w:themeFillTint="99"/>
          </w:tcPr>
          <w:p w:rsidR="009C174C" w:rsidRDefault="000B09F3" w:rsidP="000B09F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E1A60">
              <w:rPr>
                <w:sz w:val="20"/>
                <w:szCs w:val="20"/>
              </w:rPr>
              <w:t xml:space="preserve">   </w:t>
            </w:r>
            <w:r w:rsidR="00DE1A60">
              <w:rPr>
                <w:b/>
                <w:sz w:val="20"/>
                <w:szCs w:val="20"/>
              </w:rPr>
              <w:t>Blog 2.4</w:t>
            </w:r>
          </w:p>
          <w:p w:rsidR="00DE1A60" w:rsidRPr="001B29C2" w:rsidRDefault="001B29C2" w:rsidP="001B29C2">
            <w:pPr>
              <w:rPr>
                <w:b/>
                <w:sz w:val="20"/>
                <w:szCs w:val="20"/>
              </w:rPr>
            </w:pPr>
            <w:r w:rsidRPr="001B29C2">
              <w:rPr>
                <w:b/>
                <w:color w:val="548DD4" w:themeColor="text2" w:themeTint="99"/>
                <w:sz w:val="20"/>
                <w:szCs w:val="20"/>
              </w:rPr>
              <w:t>How would you create a multicultural classroom? What practices would you use?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Be specific.</w:t>
            </w:r>
            <w:bookmarkStart w:id="0" w:name="_GoBack"/>
            <w:bookmarkEnd w:id="0"/>
          </w:p>
        </w:tc>
        <w:tc>
          <w:tcPr>
            <w:tcW w:w="2057" w:type="dxa"/>
            <w:shd w:val="clear" w:color="auto" w:fill="92CDDC" w:themeFill="accent5" w:themeFillTint="99"/>
          </w:tcPr>
          <w:p w:rsidR="00CF1D87" w:rsidRDefault="000B09F3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DE1A60" w:rsidRDefault="00DE1A60" w:rsidP="00DE1A60">
            <w:pPr>
              <w:pStyle w:val="ListParagraph"/>
              <w:numPr>
                <w:ilvl w:val="0"/>
                <w:numId w:val="6"/>
              </w:numPr>
              <w:ind w:left="190" w:hanging="190"/>
              <w:rPr>
                <w:b/>
                <w:sz w:val="20"/>
                <w:szCs w:val="20"/>
              </w:rPr>
            </w:pPr>
            <w:r w:rsidRPr="00DE1A60">
              <w:rPr>
                <w:b/>
                <w:sz w:val="20"/>
                <w:szCs w:val="20"/>
              </w:rPr>
              <w:t>Clean Up Day</w:t>
            </w:r>
          </w:p>
          <w:p w:rsidR="00DE1A60" w:rsidRPr="00DE1A60" w:rsidRDefault="00DE1A60" w:rsidP="00DE1A60">
            <w:pPr>
              <w:pStyle w:val="ListParagraph"/>
              <w:numPr>
                <w:ilvl w:val="0"/>
                <w:numId w:val="6"/>
              </w:numPr>
              <w:ind w:left="190" w:hanging="19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 </w:t>
            </w:r>
            <w:r>
              <w:rPr>
                <w:i/>
                <w:sz w:val="20"/>
                <w:szCs w:val="20"/>
              </w:rPr>
              <w:t>Hurried Child</w:t>
            </w:r>
          </w:p>
        </w:tc>
        <w:tc>
          <w:tcPr>
            <w:tcW w:w="2058" w:type="dxa"/>
            <w:shd w:val="clear" w:color="auto" w:fill="auto"/>
          </w:tcPr>
          <w:p w:rsidR="00CF1D87" w:rsidRPr="000B09F3" w:rsidRDefault="00DE1A60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59" w:type="dxa"/>
            <w:shd w:val="clear" w:color="auto" w:fill="92CDDC" w:themeFill="accent5" w:themeFillTint="99"/>
          </w:tcPr>
          <w:p w:rsidR="00CF1D87" w:rsidRDefault="00DE1A60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DE1A60" w:rsidRPr="000B09F3" w:rsidRDefault="00DE1A60" w:rsidP="00DE1A6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Presentations</w:t>
            </w:r>
          </w:p>
        </w:tc>
        <w:tc>
          <w:tcPr>
            <w:tcW w:w="2065" w:type="dxa"/>
            <w:shd w:val="clear" w:color="auto" w:fill="auto"/>
          </w:tcPr>
          <w:p w:rsidR="00CF1D87" w:rsidRPr="000B09F3" w:rsidRDefault="00DE1A60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55" w:type="dxa"/>
            <w:shd w:val="clear" w:color="auto" w:fill="92CDDC" w:themeFill="accent5" w:themeFillTint="99"/>
          </w:tcPr>
          <w:p w:rsidR="00CF1D87" w:rsidRDefault="00DE1A60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560EB" w:rsidRPr="00E560EB" w:rsidRDefault="00E560EB" w:rsidP="00E560EB">
            <w:pPr>
              <w:pStyle w:val="ListParagraph"/>
              <w:numPr>
                <w:ilvl w:val="0"/>
                <w:numId w:val="7"/>
              </w:numPr>
              <w:ind w:left="231" w:hanging="23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elopment Presentations uploaded to </w:t>
            </w:r>
            <w:proofErr w:type="spellStart"/>
            <w:r>
              <w:rPr>
                <w:b/>
                <w:sz w:val="20"/>
                <w:szCs w:val="20"/>
              </w:rPr>
              <w:t>Weebly</w:t>
            </w:r>
            <w:proofErr w:type="spellEnd"/>
          </w:p>
          <w:p w:rsidR="00E560EB" w:rsidRPr="00E560EB" w:rsidRDefault="00E560EB" w:rsidP="00E560EB">
            <w:pPr>
              <w:pStyle w:val="ListParagraph"/>
              <w:numPr>
                <w:ilvl w:val="0"/>
                <w:numId w:val="7"/>
              </w:numPr>
              <w:ind w:left="231" w:hanging="2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of SPED students</w:t>
            </w:r>
          </w:p>
        </w:tc>
        <w:tc>
          <w:tcPr>
            <w:tcW w:w="2059" w:type="dxa"/>
            <w:shd w:val="clear" w:color="auto" w:fill="auto"/>
          </w:tcPr>
          <w:p w:rsidR="00CF1D87" w:rsidRPr="000B09F3" w:rsidRDefault="00DE1A60" w:rsidP="000B09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D67353" w:rsidRDefault="00D67353" w:rsidP="0063594D"/>
    <w:sectPr w:rsidR="00D67353" w:rsidSect="00D67353">
      <w:headerReference w:type="default" r:id="rId8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353" w:rsidRDefault="00D67353" w:rsidP="00D67353">
      <w:pPr>
        <w:spacing w:after="0" w:line="240" w:lineRule="auto"/>
      </w:pPr>
      <w:r>
        <w:separator/>
      </w:r>
    </w:p>
  </w:endnote>
  <w:end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353" w:rsidRDefault="00D67353" w:rsidP="00D67353">
      <w:pPr>
        <w:spacing w:after="0" w:line="240" w:lineRule="auto"/>
      </w:pPr>
      <w:r>
        <w:separator/>
      </w:r>
    </w:p>
  </w:footnote>
  <w:footnote w:type="continuationSeparator" w:id="0">
    <w:p w:rsidR="00D67353" w:rsidRDefault="00D67353" w:rsidP="00D67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2808" w:type="dxa"/>
      <w:shd w:val="clear" w:color="auto" w:fill="92CDDC" w:themeFill="accent5" w:themeFillTint="99"/>
      <w:tblLook w:val="04A0" w:firstRow="1" w:lastRow="0" w:firstColumn="1" w:lastColumn="0" w:noHBand="0" w:noVBand="1"/>
    </w:tblPr>
    <w:tblGrid>
      <w:gridCol w:w="11582"/>
    </w:tblGrid>
    <w:tr w:rsidR="00D67353" w:rsidTr="00E9574A">
      <w:trPr>
        <w:trHeight w:val="576"/>
      </w:trPr>
      <w:tc>
        <w:tcPr>
          <w:tcW w:w="11808" w:type="dxa"/>
          <w:shd w:val="clear" w:color="auto" w:fill="92CDDC" w:themeFill="accent5" w:themeFillTint="99"/>
          <w:vAlign w:val="center"/>
        </w:tcPr>
        <w:p w:rsid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802CA2" wp14:editId="313D31D2">
                    <wp:simplePos x="0" y="0"/>
                    <wp:positionH relativeFrom="column">
                      <wp:posOffset>-1971675</wp:posOffset>
                    </wp:positionH>
                    <wp:positionV relativeFrom="paragraph">
                      <wp:posOffset>-261620</wp:posOffset>
                    </wp:positionV>
                    <wp:extent cx="985520" cy="759460"/>
                    <wp:effectExtent l="0" t="0" r="5080" b="25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5520" cy="759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67353" w:rsidRPr="00D67353" w:rsidRDefault="00D67353">
                                <w:r w:rsidRPr="00D6735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4BC6A5" wp14:editId="55108560">
                                      <wp:extent cx="818866" cy="723900"/>
                                      <wp:effectExtent l="0" t="0" r="63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VTfT logo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51097" cy="7523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02C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155.25pt;margin-top:-20.6pt;width:77.6pt;height:5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" fillcolor="white [3201]" stroked="f" strokeweight=".5pt">
                    <v:textbox>
                      <w:txbxContent>
                        <w:p w:rsidR="00D67353" w:rsidRPr="00D67353" w:rsidRDefault="00D67353">
                          <w:r w:rsidRPr="00D67353">
                            <w:rPr>
                              <w:noProof/>
                            </w:rPr>
                            <w:drawing>
                              <wp:inline distT="0" distB="0" distL="0" distR="0" wp14:anchorId="6B4BC6A5" wp14:editId="55108560">
                                <wp:extent cx="818866" cy="723900"/>
                                <wp:effectExtent l="0" t="0" r="63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TfT logo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1097" cy="752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sz w:val="24"/>
              <w:szCs w:val="24"/>
            </w:rPr>
            <w:t>First Colonial High School ~ Virginia Teachers for Tomorrow II</w:t>
          </w:r>
        </w:p>
        <w:p w:rsidR="00D67353" w:rsidRPr="00D67353" w:rsidRDefault="00D67353" w:rsidP="00D67353">
          <w:pPr>
            <w:pStyle w:val="Header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ternship Calendar</w:t>
          </w:r>
        </w:p>
      </w:tc>
    </w:tr>
  </w:tbl>
  <w:p w:rsidR="00D67353" w:rsidRDefault="00D67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650B"/>
    <w:multiLevelType w:val="hybridMultilevel"/>
    <w:tmpl w:val="815E7F54"/>
    <w:lvl w:ilvl="0" w:tplc="15E8A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72940"/>
    <w:multiLevelType w:val="hybridMultilevel"/>
    <w:tmpl w:val="D1461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8E74A7"/>
    <w:multiLevelType w:val="hybridMultilevel"/>
    <w:tmpl w:val="FA10D06C"/>
    <w:lvl w:ilvl="0" w:tplc="F1DC0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A53561"/>
    <w:multiLevelType w:val="hybridMultilevel"/>
    <w:tmpl w:val="E3CC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3D5731"/>
    <w:multiLevelType w:val="hybridMultilevel"/>
    <w:tmpl w:val="8516FB4A"/>
    <w:lvl w:ilvl="0" w:tplc="A7A01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3C3A27"/>
    <w:multiLevelType w:val="hybridMultilevel"/>
    <w:tmpl w:val="20EA020A"/>
    <w:lvl w:ilvl="0" w:tplc="35C8A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8E38A7"/>
    <w:multiLevelType w:val="hybridMultilevel"/>
    <w:tmpl w:val="AD10E6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53"/>
    <w:rsid w:val="00023DC6"/>
    <w:rsid w:val="000B09F3"/>
    <w:rsid w:val="001B29C2"/>
    <w:rsid w:val="001F0CAD"/>
    <w:rsid w:val="002449EC"/>
    <w:rsid w:val="002B1578"/>
    <w:rsid w:val="0035211D"/>
    <w:rsid w:val="003D2A4A"/>
    <w:rsid w:val="00493E72"/>
    <w:rsid w:val="00526C98"/>
    <w:rsid w:val="005A28A4"/>
    <w:rsid w:val="005A795E"/>
    <w:rsid w:val="005E2A2A"/>
    <w:rsid w:val="006122A9"/>
    <w:rsid w:val="0063594D"/>
    <w:rsid w:val="006C7AF4"/>
    <w:rsid w:val="006F1150"/>
    <w:rsid w:val="0071522B"/>
    <w:rsid w:val="009570D1"/>
    <w:rsid w:val="009C174C"/>
    <w:rsid w:val="00B30119"/>
    <w:rsid w:val="00BC7032"/>
    <w:rsid w:val="00C45B93"/>
    <w:rsid w:val="00C96BC5"/>
    <w:rsid w:val="00CF1D87"/>
    <w:rsid w:val="00D67353"/>
    <w:rsid w:val="00DC0868"/>
    <w:rsid w:val="00DC08A6"/>
    <w:rsid w:val="00DE1A60"/>
    <w:rsid w:val="00E12E11"/>
    <w:rsid w:val="00E560EB"/>
    <w:rsid w:val="00E9574A"/>
    <w:rsid w:val="00E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311F69AA-A9D5-43E7-91DA-F511B00F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353"/>
  </w:style>
  <w:style w:type="paragraph" w:styleId="Footer">
    <w:name w:val="footer"/>
    <w:basedOn w:val="Normal"/>
    <w:link w:val="FooterChar"/>
    <w:uiPriority w:val="99"/>
    <w:unhideWhenUsed/>
    <w:rsid w:val="00D6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53"/>
  </w:style>
  <w:style w:type="table" w:styleId="TableGrid">
    <w:name w:val="Table Grid"/>
    <w:basedOn w:val="TableNormal"/>
    <w:uiPriority w:val="59"/>
    <w:rsid w:val="00D6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6C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BE79-92DA-4A6F-B26D-412AAED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FRIERM</dc:creator>
  <cp:lastModifiedBy>Christina Frierman</cp:lastModifiedBy>
  <cp:revision>4</cp:revision>
  <cp:lastPrinted>2014-09-18T12:15:00Z</cp:lastPrinted>
  <dcterms:created xsi:type="dcterms:W3CDTF">2015-11-15T20:44:00Z</dcterms:created>
  <dcterms:modified xsi:type="dcterms:W3CDTF">2015-11-24T14:38:00Z</dcterms:modified>
</cp:coreProperties>
</file>